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636A04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  <w:r w:rsidR="00F44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00264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00264" w:rsidRPr="00416444" w:rsidRDefault="00900264" w:rsidP="00900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00264" w:rsidRPr="00416444" w:rsidRDefault="00900264" w:rsidP="00900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900264" w:rsidRDefault="00900264" w:rsidP="00900264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00264" w:rsidRDefault="00900264" w:rsidP="00900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00264" w:rsidRPr="00416444" w:rsidRDefault="00900264" w:rsidP="00900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900264" w:rsidRPr="005979B0" w:rsidRDefault="00900264" w:rsidP="00900264">
            <w:pPr>
              <w:tabs>
                <w:tab w:val="left" w:pos="1260"/>
              </w:tabs>
              <w:ind w:left="66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ите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»</w:t>
            </w:r>
          </w:p>
          <w:p w:rsidR="00900264" w:rsidRPr="005979B0" w:rsidRDefault="00900264" w:rsidP="00900264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4C28D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ешение уравнений разложением на множители»</w:t>
            </w:r>
          </w:p>
          <w:p w:rsidR="00900264" w:rsidRDefault="00900264" w:rsidP="00900264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00264" w:rsidRPr="00F80E6C" w:rsidRDefault="00900264" w:rsidP="00900264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9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900264" w:rsidRDefault="00900264" w:rsidP="0090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00264" w:rsidRDefault="00900264" w:rsidP="0090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00264" w:rsidRDefault="00900264" w:rsidP="0090026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00264" w:rsidRDefault="00900264" w:rsidP="00900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00264" w:rsidRPr="00416444" w:rsidRDefault="00E21F65" w:rsidP="00900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00264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5A27C5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A27C5" w:rsidRPr="00416444" w:rsidRDefault="005A27C5" w:rsidP="005A2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5A27C5" w:rsidRDefault="005A27C5" w:rsidP="005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</w:tcPr>
          <w:p w:rsidR="005A27C5" w:rsidRDefault="005A27C5" w:rsidP="005A27C5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5A27C5" w:rsidRDefault="005A27C5" w:rsidP="005A27C5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5A27C5" w:rsidRDefault="005A27C5" w:rsidP="005A27C5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5A27C5" w:rsidRDefault="005A27C5" w:rsidP="005A27C5">
            <w:pPr>
              <w:rPr>
                <w:rFonts w:ascii="Times New Roman" w:hAnsi="Times New Roman" w:cs="Times New Roman"/>
              </w:rPr>
            </w:pPr>
          </w:p>
          <w:p w:rsidR="005A27C5" w:rsidRDefault="005A27C5" w:rsidP="005A27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олокна».</w:t>
            </w:r>
          </w:p>
          <w:p w:rsidR="005A27C5" w:rsidRDefault="005A27C5" w:rsidP="005A27C5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5A27C5" w:rsidRDefault="005A27C5" w:rsidP="005A27C5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по теме.</w:t>
            </w:r>
          </w:p>
          <w:p w:rsidR="005A27C5" w:rsidRDefault="00E21F65" w:rsidP="005A27C5">
            <w:pPr>
              <w:pStyle w:val="a7"/>
              <w:tabs>
                <w:tab w:val="left" w:pos="317"/>
              </w:tabs>
              <w:ind w:left="33"/>
            </w:pPr>
            <w:hyperlink r:id="rId9" w:history="1">
              <w:r w:rsidR="005A27C5">
                <w:rPr>
                  <w:rStyle w:val="a5"/>
                </w:rPr>
                <w:t>https://nsportal.ru/shkola/khimiya/library/2015/10/15/testovyy-kontrol-po-teme-vysokomolekulyarnye-soedineniya-10-klass</w:t>
              </w:r>
            </w:hyperlink>
          </w:p>
          <w:p w:rsidR="005A27C5" w:rsidRDefault="005A27C5" w:rsidP="005A27C5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15.06.20г.</w:t>
            </w:r>
          </w:p>
          <w:p w:rsidR="005A27C5" w:rsidRDefault="005A27C5" w:rsidP="005A27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5A27C5" w:rsidRDefault="005A27C5" w:rsidP="005A2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.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27C5" w:rsidRDefault="005A27C5" w:rsidP="005A2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5A27C5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A27C5" w:rsidRPr="00416444" w:rsidRDefault="005A27C5" w:rsidP="005A2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5A27C5" w:rsidRDefault="005A27C5" w:rsidP="005A2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482" w:type="pct"/>
          </w:tcPr>
          <w:p w:rsidR="005A27C5" w:rsidRDefault="005A27C5" w:rsidP="005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5A27C5" w:rsidRDefault="005A27C5" w:rsidP="005A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5A27C5" w:rsidRDefault="005A27C5" w:rsidP="005A27C5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</w:tcPr>
          <w:p w:rsidR="005A27C5" w:rsidRDefault="005A27C5" w:rsidP="005A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ыв на военную службу.</w:t>
            </w:r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79 -181 изучить, ответить письменно на вопросы:</w:t>
            </w:r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 призывной коми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A27C5" w:rsidRDefault="005A27C5" w:rsidP="005A27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1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>. До 11 .06</w:t>
            </w:r>
          </w:p>
          <w:p w:rsidR="005A27C5" w:rsidRDefault="005A27C5" w:rsidP="005A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льтернативная гражданская служба.</w:t>
            </w:r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204-211 изучить, ответить письменно на вопросы:</w:t>
            </w:r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альтернативной гражданской службы.</w:t>
            </w:r>
          </w:p>
          <w:p w:rsidR="005A27C5" w:rsidRDefault="005A27C5" w:rsidP="005A27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2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2.06</w:t>
            </w:r>
          </w:p>
          <w:p w:rsidR="005A27C5" w:rsidRDefault="005A27C5" w:rsidP="005A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чества личности военнослужащего, как защитника О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214-217 изучить, ответить письменно на вопросы:</w:t>
            </w:r>
          </w:p>
          <w:p w:rsidR="005A27C5" w:rsidRDefault="005A27C5" w:rsidP="005A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 чести и достоинства военнослужа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A27C5" w:rsidRDefault="005A27C5" w:rsidP="005A27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3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</w:t>
              </w:r>
              <w:r>
                <w:rPr>
                  <w:rStyle w:val="a5"/>
                  <w:color w:val="0070C0"/>
                </w:rPr>
                <w:lastRenderedPageBreak/>
                <w:t>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1.06</w:t>
            </w:r>
          </w:p>
        </w:tc>
        <w:tc>
          <w:tcPr>
            <w:tcW w:w="607" w:type="pct"/>
            <w:gridSpan w:val="2"/>
          </w:tcPr>
          <w:p w:rsidR="005A27C5" w:rsidRDefault="005A27C5" w:rsidP="005A27C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0042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350042" w:rsidRPr="00416444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</w:tcPr>
          <w:p w:rsidR="00350042" w:rsidRDefault="00350042" w:rsidP="0035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</w:tcPr>
          <w:p w:rsidR="00350042" w:rsidRPr="006048F8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350042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Красноярска.</w:t>
            </w:r>
          </w:p>
          <w:p w:rsidR="00350042" w:rsidRPr="00052356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4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350042" w:rsidRPr="00052356" w:rsidRDefault="00350042" w:rsidP="00350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косвенные вопросы «изучение нового материала» до конца недели</w:t>
            </w:r>
          </w:p>
          <w:p w:rsidR="00350042" w:rsidRPr="006048F8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350042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Красноярска.</w:t>
            </w:r>
          </w:p>
          <w:p w:rsidR="00350042" w:rsidRPr="00052356" w:rsidRDefault="00350042" w:rsidP="003500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350042" w:rsidRPr="00052356" w:rsidRDefault="00350042" w:rsidP="00350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№1 в разделе «письменная работа» до конца недели</w:t>
            </w:r>
          </w:p>
        </w:tc>
        <w:tc>
          <w:tcPr>
            <w:tcW w:w="607" w:type="pct"/>
            <w:gridSpan w:val="2"/>
          </w:tcPr>
          <w:p w:rsidR="00350042" w:rsidRPr="00052356" w:rsidRDefault="00E21F65" w:rsidP="0035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50042"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350042" w:rsidRPr="00851574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350042" w:rsidRPr="00851574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350042" w:rsidRPr="00851574" w:rsidRDefault="00350042" w:rsidP="0035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350042" w:rsidRPr="00851574" w:rsidRDefault="00350042" w:rsidP="0035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350042" w:rsidRPr="00851574" w:rsidRDefault="00350042" w:rsidP="0035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350042" w:rsidRPr="00851574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50042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350042" w:rsidRPr="00F12630" w:rsidRDefault="00350042" w:rsidP="00350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350042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350042" w:rsidRPr="00416444" w:rsidRDefault="00350042" w:rsidP="003500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350042" w:rsidRPr="00416444" w:rsidRDefault="00350042" w:rsidP="003500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50042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50042" w:rsidRPr="00416444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350042" w:rsidRPr="00416444" w:rsidRDefault="00350042" w:rsidP="00350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350042" w:rsidRDefault="00350042" w:rsidP="0035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350042" w:rsidRDefault="00350042" w:rsidP="0035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350042" w:rsidRPr="000D4BD9" w:rsidRDefault="00350042" w:rsidP="0035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350042" w:rsidRDefault="00350042" w:rsidP="0035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хождение военной службы по контра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 стр.192-204  изучить, ответить письменно на вопросы:</w:t>
            </w:r>
          </w:p>
          <w:p w:rsidR="00350042" w:rsidRDefault="00350042" w:rsidP="0035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ть войска не входящие в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350042" w:rsidRDefault="00350042" w:rsidP="003500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7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 </w:t>
            </w:r>
          </w:p>
          <w:p w:rsidR="00350042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.06</w:t>
            </w:r>
          </w:p>
          <w:p w:rsidR="00350042" w:rsidRDefault="00350042" w:rsidP="0035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инская обязанность и ответственность.</w:t>
            </w:r>
          </w:p>
          <w:p w:rsidR="00350042" w:rsidRDefault="00350042" w:rsidP="0035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72-173 изучить, ответить письменно на вопросы:</w:t>
            </w:r>
          </w:p>
          <w:p w:rsidR="00350042" w:rsidRDefault="00350042" w:rsidP="0035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воинской обязанности.</w:t>
            </w:r>
          </w:p>
          <w:p w:rsidR="00350042" w:rsidRDefault="00350042" w:rsidP="00350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8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 w:rsidR="00226246">
              <w:t>.</w:t>
            </w:r>
            <w:proofErr w:type="gramEnd"/>
            <w:r w:rsidR="00226246">
              <w:t xml:space="preserve"> </w:t>
            </w:r>
            <w:proofErr w:type="gramStart"/>
            <w:r w:rsidR="00226246">
              <w:t>д</w:t>
            </w:r>
            <w:proofErr w:type="gramEnd"/>
            <w:r w:rsidR="00226246">
              <w:t>о 11</w:t>
            </w:r>
            <w:r>
              <w:t>.06</w:t>
            </w:r>
          </w:p>
        </w:tc>
        <w:tc>
          <w:tcPr>
            <w:tcW w:w="607" w:type="pct"/>
            <w:gridSpan w:val="2"/>
            <w:hideMark/>
          </w:tcPr>
          <w:p w:rsidR="00350042" w:rsidRDefault="00350042" w:rsidP="0035004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707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BF7078" w:rsidRDefault="00BF7078" w:rsidP="00BF7078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е материал на сайте</w:t>
            </w:r>
            <w:hyperlink r:id="rId19" w:history="1">
              <w:r w:rsidRPr="000B282A">
                <w:rPr>
                  <w:rStyle w:val="a5"/>
                  <w:rFonts w:ascii="Times New Roman" w:hAnsi="Times New Roman" w:cs="Times New Roman"/>
                  <w:sz w:val="24"/>
                </w:rPr>
                <w:t>https://lifegid.com/bok/3415-tehnika-metaniya-malogo-myacha-s-razbega-ili-s-mesta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4 на сайте </w:t>
            </w:r>
            <w:hyperlink r:id="rId20" w:history="1">
              <w:r w:rsidRPr="000B282A">
                <w:rPr>
                  <w:rStyle w:val="a5"/>
                  <w:rFonts w:ascii="Times New Roman" w:hAnsi="Times New Roman" w:cs="Times New Roman"/>
                  <w:sz w:val="24"/>
                </w:rPr>
                <w:t>http://tehnikum-astafjev.ru/course/view.php?id=157</w:t>
              </w:r>
            </w:hyperlink>
          </w:p>
          <w:p w:rsidR="00BF7078" w:rsidRPr="004D41FD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14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</w:t>
            </w:r>
            <w:r w:rsidR="00226246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6</w:t>
            </w:r>
          </w:p>
        </w:tc>
        <w:tc>
          <w:tcPr>
            <w:tcW w:w="607" w:type="pct"/>
            <w:gridSpan w:val="2"/>
            <w:hideMark/>
          </w:tcPr>
          <w:p w:rsidR="00BF7078" w:rsidRPr="00113B8F" w:rsidRDefault="00E21F65" w:rsidP="00BF7078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21" w:history="1"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BF7078"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BF7078"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BF7078" w:rsidRPr="00113B8F" w:rsidRDefault="00BF7078" w:rsidP="00BF7078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BF7078" w:rsidRPr="00A45BBC" w:rsidRDefault="00BF7078" w:rsidP="00BF7078"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BF7078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0D4BD9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F7078" w:rsidRPr="000D4BD9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BF7078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вторите изученный материал по разделу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</w:t>
            </w:r>
            <w:proofErr w:type="spellStart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ациональные</w:t>
            </w:r>
            <w:proofErr w:type="spell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078" w:rsidRPr="005979B0" w:rsidRDefault="00BF7078" w:rsidP="00BF7078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2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C2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28D7">
              <w:rPr>
                <w:rFonts w:ascii="Times New Roman" w:hAnsi="Times New Roman" w:cs="Times New Roman"/>
                <w:sz w:val="24"/>
                <w:szCs w:val="24"/>
              </w:rPr>
              <w:t xml:space="preserve">ешение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меной переменной</w:t>
            </w:r>
            <w:bookmarkStart w:id="0" w:name="_GoBack"/>
            <w:bookmarkEnd w:id="0"/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078" w:rsidRPr="00F80E6C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23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BF7078" w:rsidRPr="00F80E6C" w:rsidRDefault="00BF7078" w:rsidP="00BF707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0.06 до 15.00</w:t>
            </w:r>
          </w:p>
        </w:tc>
        <w:tc>
          <w:tcPr>
            <w:tcW w:w="607" w:type="pct"/>
            <w:gridSpan w:val="2"/>
            <w:hideMark/>
          </w:tcPr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Электронная почта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7078" w:rsidRPr="00416444" w:rsidRDefault="00E21F65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F7078">
                <w:rPr>
                  <w:rStyle w:val="a5"/>
                  <w:sz w:val="24"/>
                  <w:szCs w:val="24"/>
                </w:rPr>
                <w:t>https://vk.com/id2378</w:t>
              </w:r>
              <w:r w:rsidR="00BF7078">
                <w:rPr>
                  <w:rStyle w:val="a5"/>
                  <w:sz w:val="24"/>
                  <w:szCs w:val="24"/>
                </w:rPr>
                <w:lastRenderedPageBreak/>
                <w:t>5358</w:t>
              </w:r>
            </w:hyperlink>
          </w:p>
        </w:tc>
      </w:tr>
      <w:tr w:rsidR="00BF7078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</w:p>
          <w:p w:rsidR="00BF7078" w:rsidRPr="00D84C63" w:rsidRDefault="00BF7078" w:rsidP="00BF7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BF7078" w:rsidRPr="00B3336E" w:rsidRDefault="00BF7078" w:rsidP="00BF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25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B3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B3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нию  в Темах 10, 11, 12   "Среда обитания человека и экологическая безопасность", "Глобальные экологические проблемы и способы их решения", "Экологические проблемы России", ссылка на страницу </w:t>
            </w:r>
            <w:hyperlink r:id="rId26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16.06.2020</w:t>
            </w:r>
          </w:p>
        </w:tc>
        <w:tc>
          <w:tcPr>
            <w:tcW w:w="607" w:type="pct"/>
            <w:gridSpan w:val="2"/>
            <w:hideMark/>
          </w:tcPr>
          <w:p w:rsidR="00BF7078" w:rsidRPr="00052356" w:rsidRDefault="00E21F65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>
              <w:r w:rsidR="006C643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BF7078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7078" w:rsidRPr="00F12630" w:rsidRDefault="00BF7078" w:rsidP="00BF70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0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F7078" w:rsidRPr="00416444" w:rsidRDefault="00BF7078" w:rsidP="00BF70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F7078" w:rsidRPr="000D4BD9" w:rsidRDefault="00BF7078" w:rsidP="00BF70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BF7078" w:rsidRPr="0066641E" w:rsidRDefault="00BF7078" w:rsidP="00BF70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641E">
              <w:rPr>
                <w:rFonts w:ascii="Times New Roman" w:hAnsi="Times New Roman"/>
                <w:sz w:val="24"/>
                <w:szCs w:val="24"/>
              </w:rPr>
              <w:t>Тема:  Политическое развитие Политические лидеры современной России</w:t>
            </w:r>
          </w:p>
          <w:p w:rsidR="00BF7078" w:rsidRPr="0066641E" w:rsidRDefault="00BF7078" w:rsidP="00BF70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641E">
              <w:rPr>
                <w:rFonts w:ascii="Times New Roman" w:hAnsi="Times New Roman"/>
                <w:sz w:val="24"/>
                <w:szCs w:val="24"/>
              </w:rPr>
              <w:t>Выполните практическую работу « Политическое развитие Политические лидеры современной России»</w:t>
            </w:r>
          </w:p>
          <w:p w:rsidR="00BF7078" w:rsidRPr="0066641E" w:rsidRDefault="00BF7078" w:rsidP="00BF70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641E">
              <w:rPr>
                <w:rFonts w:ascii="Times New Roman" w:hAnsi="Times New Roman"/>
                <w:sz w:val="24"/>
                <w:szCs w:val="24"/>
              </w:rPr>
              <w:t xml:space="preserve"> Ссылка на страницу </w:t>
            </w:r>
            <w:hyperlink r:id="rId28" w:history="1">
              <w:r w:rsidRPr="0066641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215</w:t>
              </w:r>
            </w:hyperlink>
            <w:r w:rsidRPr="0066641E">
              <w:rPr>
                <w:rFonts w:ascii="Times New Roman" w:hAnsi="Times New Roman"/>
                <w:sz w:val="24"/>
                <w:szCs w:val="24"/>
              </w:rPr>
              <w:t xml:space="preserve"> , срок сдачи 10.06.2020</w:t>
            </w:r>
          </w:p>
          <w:p w:rsidR="00BF7078" w:rsidRPr="00955805" w:rsidRDefault="00BF7078" w:rsidP="00BF70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BF7078" w:rsidRPr="00540796" w:rsidRDefault="00BF7078" w:rsidP="00BF7078">
            <w:proofErr w:type="spellStart"/>
            <w:r>
              <w:rPr>
                <w:lang w:val="en-US"/>
              </w:rPr>
              <w:t>nadezhda</w:t>
            </w:r>
            <w:proofErr w:type="spellEnd"/>
            <w:r w:rsidRPr="00540796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540796">
              <w:t>_</w:t>
            </w:r>
          </w:p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96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5407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BF7078" w:rsidRPr="00915E0B" w:rsidRDefault="00BF7078" w:rsidP="00BF707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BF7078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9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7078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0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олнечной системы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BF7078" w:rsidRPr="0072237D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BF7078" w:rsidRPr="0072237D" w:rsidRDefault="00BF7078" w:rsidP="00BF707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1.06 до 15.00</w:t>
            </w:r>
          </w:p>
        </w:tc>
        <w:tc>
          <w:tcPr>
            <w:tcW w:w="605" w:type="pct"/>
            <w:hideMark/>
          </w:tcPr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7078" w:rsidRPr="000D4BD9" w:rsidRDefault="00E21F65" w:rsidP="00BF707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BF7078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BF7078" w:rsidRDefault="00BF7078" w:rsidP="00BF7078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7078" w:rsidRPr="001645FB" w:rsidRDefault="00BF7078" w:rsidP="00BF7078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 Грамматические признаки наречия. Степени сравнения наречий. Правописание наречий.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BF7078" w:rsidRPr="003C34CE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4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BF7078" w:rsidRPr="006C61F7" w:rsidRDefault="00BF7078" w:rsidP="00BF7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наречия. Слова категории состояния (безлично-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кативные слова). Отличие слов категории состояния от слов-омонимов. Группы слов категории состояния. Их функции в речи.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</w:rPr>
            </w:pP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Употребление наречия в речи.</w:t>
            </w:r>
            <w:r w:rsidRPr="00A9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78" w:rsidRPr="003C34CE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5" w:type="pct"/>
            <w:hideMark/>
          </w:tcPr>
          <w:p w:rsidR="00BF7078" w:rsidRDefault="00E21F65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F7078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BF7078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BF7078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F7078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F7078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F7078" w:rsidRDefault="00E21F65" w:rsidP="00BF7078">
            <w:hyperlink r:id="rId38" w:history="1">
              <w:r w:rsidR="00BF7078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BF7078" w:rsidRPr="000D4BD9" w:rsidRDefault="00BF7078" w:rsidP="00BF707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F7078" w:rsidRDefault="00BF7078" w:rsidP="00BF707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BF7078" w:rsidRPr="00D84C63" w:rsidRDefault="00BF7078" w:rsidP="00BF707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 Выполните на платформе </w:t>
            </w:r>
            <w:hyperlink r:id="rId39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BF7078" w:rsidRPr="00D84C63" w:rsidRDefault="00BF7078" w:rsidP="00BF707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в </w:t>
            </w:r>
            <w:proofErr w:type="gramStart"/>
            <w:r w:rsidRPr="00D84C63">
              <w:rPr>
                <w:rFonts w:ascii="Times New Roman" w:hAnsi="Times New Roman"/>
                <w:sz w:val="24"/>
                <w:szCs w:val="24"/>
              </w:rPr>
              <w:t>разделе</w:t>
            </w:r>
            <w:proofErr w:type="gramEnd"/>
            <w:r w:rsidRPr="00D84C63">
              <w:rPr>
                <w:rFonts w:ascii="Times New Roman" w:hAnsi="Times New Roman"/>
                <w:sz w:val="24"/>
                <w:szCs w:val="24"/>
              </w:rPr>
              <w:t xml:space="preserve">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40" w:history="1">
              <w:r w:rsidRPr="00761E08">
                <w:rPr>
                  <w:rStyle w:val="a5"/>
                  <w:sz w:val="24"/>
                  <w:szCs w:val="24"/>
                </w:rPr>
                <w:t>http://tehnikum-astafjev.ru/course/view.php?id=91</w:t>
              </w:r>
            </w:hyperlink>
          </w:p>
          <w:p w:rsidR="00BF7078" w:rsidRPr="00D84C63" w:rsidRDefault="00BF7078" w:rsidP="00BF70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22624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BF7078" w:rsidRPr="00D84C63" w:rsidRDefault="00BF7078" w:rsidP="00BF70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BF7078" w:rsidRPr="00D84C63" w:rsidRDefault="00BF7078" w:rsidP="00BF70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BF7078" w:rsidRPr="00D84C63" w:rsidRDefault="00BF7078" w:rsidP="00BF7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F7078" w:rsidRPr="000D4BD9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482" w:type="pct"/>
            <w:hideMark/>
          </w:tcPr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F7078" w:rsidRPr="001645FB" w:rsidRDefault="00BF7078" w:rsidP="00BF7078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4" w:type="pct"/>
            <w:gridSpan w:val="2"/>
            <w:hideMark/>
          </w:tcPr>
          <w:p w:rsidR="00BF7078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к стать офицером Российской ар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7078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224-230 изучить, ответить письменно на вопросы:</w:t>
            </w:r>
          </w:p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42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2.06</w:t>
            </w:r>
          </w:p>
          <w:p w:rsidR="00BF7078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обенности службы в армии.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тернет-ресурс, ответить письменно на вопросы:</w:t>
            </w:r>
          </w:p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43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5.06</w:t>
            </w:r>
          </w:p>
          <w:p w:rsidR="00BF7078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триотизм и верность воинскому долгу.</w:t>
            </w:r>
          </w:p>
          <w:p w:rsidR="00BF7078" w:rsidRDefault="00BF7078" w:rsidP="00BF707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-ресурс, 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44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 w:rsidR="00226246">
              <w:t>.</w:t>
            </w:r>
            <w:proofErr w:type="gramEnd"/>
            <w:r w:rsidR="00226246">
              <w:t xml:space="preserve"> </w:t>
            </w:r>
            <w:proofErr w:type="gramStart"/>
            <w:r w:rsidR="00226246">
              <w:t>д</w:t>
            </w:r>
            <w:proofErr w:type="gramEnd"/>
            <w:r w:rsidR="00226246">
              <w:t>о 12</w:t>
            </w:r>
            <w:r>
              <w:t>.06</w:t>
            </w:r>
          </w:p>
        </w:tc>
        <w:tc>
          <w:tcPr>
            <w:tcW w:w="605" w:type="pct"/>
            <w:hideMark/>
          </w:tcPr>
          <w:p w:rsidR="00BF7078" w:rsidRDefault="00BF7078" w:rsidP="00BF707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7078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BF7078" w:rsidRPr="00F12630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BF7078" w:rsidRDefault="00BF7078" w:rsidP="00BF70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636A04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BF7078" w:rsidRDefault="00BF7078" w:rsidP="00B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F7078" w:rsidRPr="000D4BD9" w:rsidRDefault="00BF7078" w:rsidP="00BF70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BF7078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Риту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239-243 изучить, ответить письменно на вопросы:</w:t>
            </w:r>
          </w:p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45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2.06</w:t>
            </w:r>
          </w:p>
          <w:p w:rsidR="00BF7078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воды военнослужащих, уволенных в запас.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тернет-ресурс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опросы:</w:t>
            </w:r>
          </w:p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46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2.06</w:t>
            </w:r>
          </w:p>
          <w:p w:rsidR="00BF7078" w:rsidRDefault="00BF7078" w:rsidP="00BF7078"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править </w:t>
            </w:r>
            <w:r w:rsidRPr="00941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7" w:type="pct"/>
            <w:gridSpan w:val="2"/>
            <w:hideMark/>
          </w:tcPr>
          <w:p w:rsidR="00BF7078" w:rsidRDefault="00BF7078" w:rsidP="00BF707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7078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BF7078" w:rsidRPr="001345EA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7078" w:rsidRPr="00D84C63" w:rsidRDefault="00BF7078" w:rsidP="00BF707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 Выполните на платформе </w:t>
            </w:r>
            <w:hyperlink r:id="rId47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BF7078" w:rsidRPr="00D84C63" w:rsidRDefault="00BF7078" w:rsidP="00BF707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48" w:history="1">
              <w:r w:rsidRPr="00761E08">
                <w:rPr>
                  <w:rStyle w:val="a5"/>
                  <w:sz w:val="24"/>
                  <w:szCs w:val="24"/>
                </w:rPr>
                <w:t>http://tehnikum-astafjev.ru/course/view.php?id=91</w:t>
              </w:r>
            </w:hyperlink>
          </w:p>
          <w:p w:rsidR="00BF7078" w:rsidRPr="00D84C63" w:rsidRDefault="00BF7078" w:rsidP="00BF70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22624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BF7078" w:rsidRPr="00D84C63" w:rsidRDefault="00BF7078" w:rsidP="00BF70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BF7078" w:rsidRPr="00D84C63" w:rsidRDefault="00BF7078" w:rsidP="00BF70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BF7078" w:rsidRPr="00D84C63" w:rsidRDefault="00BF7078" w:rsidP="00BF70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078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BF7078" w:rsidRPr="00CC6D10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BF7078" w:rsidRDefault="00BF7078" w:rsidP="00BF7078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F7078" w:rsidRPr="00052356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BF7078" w:rsidRPr="00F7776F" w:rsidRDefault="00BF7078" w:rsidP="00BF7078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ите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proofErr w:type="gramStart"/>
            <w:r w:rsidRPr="005979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 приемы решения уравнений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078" w:rsidRPr="005979B0" w:rsidRDefault="00BF7078" w:rsidP="00BF7078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0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078" w:rsidRPr="00F80E6C" w:rsidRDefault="00BF7078" w:rsidP="00BF707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1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BF7078" w:rsidRPr="00F80E6C" w:rsidRDefault="00BF7078" w:rsidP="00BF707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2.06 до 15.00</w:t>
            </w:r>
          </w:p>
        </w:tc>
        <w:tc>
          <w:tcPr>
            <w:tcW w:w="607" w:type="pct"/>
            <w:gridSpan w:val="2"/>
            <w:hideMark/>
          </w:tcPr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F7078" w:rsidRDefault="00BF7078" w:rsidP="00BF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BF7078" w:rsidRPr="00416444" w:rsidRDefault="00E21F65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BF7078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BF7078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BF7078" w:rsidRPr="00F12630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BF7078" w:rsidRPr="00416444" w:rsidRDefault="00BF7078" w:rsidP="00BF70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F707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BF7078" w:rsidRPr="00416444" w:rsidRDefault="00BF7078" w:rsidP="00BF70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BF7078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F7078" w:rsidRDefault="00BF7078" w:rsidP="00BF7078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7078" w:rsidRPr="00013F70" w:rsidRDefault="00BF7078" w:rsidP="00BF7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607" w:type="pct"/>
            <w:gridSpan w:val="2"/>
            <w:hideMark/>
          </w:tcPr>
          <w:p w:rsidR="00BF7078" w:rsidRPr="003D0AAA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078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BF7078" w:rsidRPr="00416444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F7078" w:rsidRDefault="00BF7078" w:rsidP="00BF7078">
            <w:pPr>
              <w:jc w:val="center"/>
            </w:pPr>
          </w:p>
        </w:tc>
        <w:tc>
          <w:tcPr>
            <w:tcW w:w="1142" w:type="pct"/>
            <w:hideMark/>
          </w:tcPr>
          <w:p w:rsidR="00BF7078" w:rsidRPr="008C376D" w:rsidRDefault="00BF7078" w:rsidP="00BF707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7" w:type="pct"/>
            <w:gridSpan w:val="2"/>
            <w:hideMark/>
          </w:tcPr>
          <w:p w:rsidR="00BF7078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78" w:rsidRPr="000D4BD9" w:rsidTr="00FC66C3">
        <w:trPr>
          <w:gridAfter w:val="8"/>
          <w:wAfter w:w="2428" w:type="pct"/>
          <w:trHeight w:val="321"/>
        </w:trPr>
        <w:tc>
          <w:tcPr>
            <w:tcW w:w="130" w:type="pct"/>
            <w:gridSpan w:val="2"/>
            <w:vMerge/>
            <w:hideMark/>
          </w:tcPr>
          <w:p w:rsidR="00BF7078" w:rsidRPr="000D4BD9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BF7078" w:rsidRPr="000D4BD9" w:rsidRDefault="00BF7078" w:rsidP="00BF7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BF7078" w:rsidRDefault="00BF7078" w:rsidP="00B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BF7078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078" w:rsidRPr="00636A04" w:rsidTr="00FC66C3">
        <w:trPr>
          <w:gridAfter w:val="8"/>
          <w:wAfter w:w="2428" w:type="pct"/>
          <w:trHeight w:val="244"/>
        </w:trPr>
        <w:tc>
          <w:tcPr>
            <w:tcW w:w="130" w:type="pct"/>
            <w:gridSpan w:val="2"/>
            <w:vMerge/>
            <w:hideMark/>
          </w:tcPr>
          <w:p w:rsidR="00BF7078" w:rsidRPr="000D4BD9" w:rsidRDefault="00BF7078" w:rsidP="00BF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BF7078" w:rsidRPr="00416444" w:rsidRDefault="00BF7078" w:rsidP="00BF7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F7078" w:rsidRPr="00052356" w:rsidRDefault="00BF7078" w:rsidP="00BF7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BF7078" w:rsidRPr="00010AD9" w:rsidRDefault="00BF7078" w:rsidP="00BF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8DA" w:rsidRPr="00010AD9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Pr="00010AD9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000A7A" w:rsidRPr="00010AD9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AD9"/>
    <w:rsid w:val="00010D8D"/>
    <w:rsid w:val="00011AD1"/>
    <w:rsid w:val="00013F70"/>
    <w:rsid w:val="000147E5"/>
    <w:rsid w:val="00021E99"/>
    <w:rsid w:val="000250FB"/>
    <w:rsid w:val="0003493D"/>
    <w:rsid w:val="00053DED"/>
    <w:rsid w:val="000570AC"/>
    <w:rsid w:val="0009778F"/>
    <w:rsid w:val="000A509C"/>
    <w:rsid w:val="000A79DB"/>
    <w:rsid w:val="000B1D2F"/>
    <w:rsid w:val="000D4BD9"/>
    <w:rsid w:val="000D6041"/>
    <w:rsid w:val="000F00E4"/>
    <w:rsid w:val="0011446F"/>
    <w:rsid w:val="00120FF5"/>
    <w:rsid w:val="00126D2B"/>
    <w:rsid w:val="001345EA"/>
    <w:rsid w:val="0013607D"/>
    <w:rsid w:val="00164127"/>
    <w:rsid w:val="001645FB"/>
    <w:rsid w:val="00166650"/>
    <w:rsid w:val="0018529D"/>
    <w:rsid w:val="00191C64"/>
    <w:rsid w:val="001978C0"/>
    <w:rsid w:val="001F3814"/>
    <w:rsid w:val="001F6F0C"/>
    <w:rsid w:val="0020392E"/>
    <w:rsid w:val="002121F0"/>
    <w:rsid w:val="00217614"/>
    <w:rsid w:val="0022479A"/>
    <w:rsid w:val="00226246"/>
    <w:rsid w:val="00235351"/>
    <w:rsid w:val="002768AD"/>
    <w:rsid w:val="00287884"/>
    <w:rsid w:val="00291994"/>
    <w:rsid w:val="002A12D4"/>
    <w:rsid w:val="002A2376"/>
    <w:rsid w:val="002B794C"/>
    <w:rsid w:val="002C5D16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3015"/>
    <w:rsid w:val="003140F0"/>
    <w:rsid w:val="00317975"/>
    <w:rsid w:val="00350042"/>
    <w:rsid w:val="00370321"/>
    <w:rsid w:val="003860AA"/>
    <w:rsid w:val="0039161B"/>
    <w:rsid w:val="00397570"/>
    <w:rsid w:val="003B249A"/>
    <w:rsid w:val="003B68CA"/>
    <w:rsid w:val="003C2779"/>
    <w:rsid w:val="00403A82"/>
    <w:rsid w:val="00407B5D"/>
    <w:rsid w:val="00416444"/>
    <w:rsid w:val="00420F78"/>
    <w:rsid w:val="004233FB"/>
    <w:rsid w:val="00423AA3"/>
    <w:rsid w:val="00433A4A"/>
    <w:rsid w:val="004348DB"/>
    <w:rsid w:val="00462EF2"/>
    <w:rsid w:val="00466A9F"/>
    <w:rsid w:val="00472E04"/>
    <w:rsid w:val="00474AA6"/>
    <w:rsid w:val="00494373"/>
    <w:rsid w:val="004972B6"/>
    <w:rsid w:val="004B56D7"/>
    <w:rsid w:val="004D32D4"/>
    <w:rsid w:val="00501509"/>
    <w:rsid w:val="00503DD7"/>
    <w:rsid w:val="005160DB"/>
    <w:rsid w:val="0052542C"/>
    <w:rsid w:val="0054020A"/>
    <w:rsid w:val="00540A96"/>
    <w:rsid w:val="00547398"/>
    <w:rsid w:val="00550809"/>
    <w:rsid w:val="005532D0"/>
    <w:rsid w:val="00561014"/>
    <w:rsid w:val="005706E9"/>
    <w:rsid w:val="00571AAB"/>
    <w:rsid w:val="00595E25"/>
    <w:rsid w:val="005A27C5"/>
    <w:rsid w:val="005A34FA"/>
    <w:rsid w:val="005A5BA6"/>
    <w:rsid w:val="005C3083"/>
    <w:rsid w:val="005D57DE"/>
    <w:rsid w:val="005D746C"/>
    <w:rsid w:val="005F73A1"/>
    <w:rsid w:val="00605F22"/>
    <w:rsid w:val="00606C67"/>
    <w:rsid w:val="00616509"/>
    <w:rsid w:val="0062456A"/>
    <w:rsid w:val="00627793"/>
    <w:rsid w:val="00630F12"/>
    <w:rsid w:val="00631A20"/>
    <w:rsid w:val="00636A04"/>
    <w:rsid w:val="00652A04"/>
    <w:rsid w:val="00663155"/>
    <w:rsid w:val="0066641E"/>
    <w:rsid w:val="00683E8F"/>
    <w:rsid w:val="00686B0A"/>
    <w:rsid w:val="00686C8F"/>
    <w:rsid w:val="006A29CF"/>
    <w:rsid w:val="006C6438"/>
    <w:rsid w:val="006E2AC2"/>
    <w:rsid w:val="006E7C33"/>
    <w:rsid w:val="0071797F"/>
    <w:rsid w:val="007535B9"/>
    <w:rsid w:val="00776869"/>
    <w:rsid w:val="007841E4"/>
    <w:rsid w:val="00795368"/>
    <w:rsid w:val="007A498D"/>
    <w:rsid w:val="007D24A6"/>
    <w:rsid w:val="007D3C16"/>
    <w:rsid w:val="007D3FBE"/>
    <w:rsid w:val="007D5A78"/>
    <w:rsid w:val="007F3AC8"/>
    <w:rsid w:val="00800A8C"/>
    <w:rsid w:val="00822FFC"/>
    <w:rsid w:val="00826576"/>
    <w:rsid w:val="00826ECA"/>
    <w:rsid w:val="008459FC"/>
    <w:rsid w:val="00851574"/>
    <w:rsid w:val="00851750"/>
    <w:rsid w:val="00874694"/>
    <w:rsid w:val="00874790"/>
    <w:rsid w:val="008A0CC7"/>
    <w:rsid w:val="008A74E3"/>
    <w:rsid w:val="008B5293"/>
    <w:rsid w:val="008C28F8"/>
    <w:rsid w:val="008C376D"/>
    <w:rsid w:val="008C5077"/>
    <w:rsid w:val="008D13B6"/>
    <w:rsid w:val="008F5B26"/>
    <w:rsid w:val="00900264"/>
    <w:rsid w:val="00906F81"/>
    <w:rsid w:val="00923220"/>
    <w:rsid w:val="009268DA"/>
    <w:rsid w:val="009329B3"/>
    <w:rsid w:val="00933A18"/>
    <w:rsid w:val="009500EB"/>
    <w:rsid w:val="0095654A"/>
    <w:rsid w:val="00961379"/>
    <w:rsid w:val="009623AE"/>
    <w:rsid w:val="00963CB2"/>
    <w:rsid w:val="009824BF"/>
    <w:rsid w:val="009838EB"/>
    <w:rsid w:val="00987A8F"/>
    <w:rsid w:val="00997F94"/>
    <w:rsid w:val="009A0EBC"/>
    <w:rsid w:val="009B0C56"/>
    <w:rsid w:val="009B415A"/>
    <w:rsid w:val="009B7837"/>
    <w:rsid w:val="009C6DC2"/>
    <w:rsid w:val="00A11B03"/>
    <w:rsid w:val="00A25F64"/>
    <w:rsid w:val="00A26510"/>
    <w:rsid w:val="00A67C5C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0E6D"/>
    <w:rsid w:val="00AF734E"/>
    <w:rsid w:val="00AF77CF"/>
    <w:rsid w:val="00B07F15"/>
    <w:rsid w:val="00B11B2C"/>
    <w:rsid w:val="00B13906"/>
    <w:rsid w:val="00B26045"/>
    <w:rsid w:val="00B3336E"/>
    <w:rsid w:val="00B35418"/>
    <w:rsid w:val="00B37330"/>
    <w:rsid w:val="00B433B7"/>
    <w:rsid w:val="00B55C7D"/>
    <w:rsid w:val="00B6734F"/>
    <w:rsid w:val="00B92229"/>
    <w:rsid w:val="00BA459F"/>
    <w:rsid w:val="00BB3019"/>
    <w:rsid w:val="00BC1374"/>
    <w:rsid w:val="00BE2D25"/>
    <w:rsid w:val="00BF7078"/>
    <w:rsid w:val="00C01465"/>
    <w:rsid w:val="00C119A5"/>
    <w:rsid w:val="00C11AE2"/>
    <w:rsid w:val="00C14B3A"/>
    <w:rsid w:val="00C23B26"/>
    <w:rsid w:val="00C70606"/>
    <w:rsid w:val="00CC522B"/>
    <w:rsid w:val="00CC6D10"/>
    <w:rsid w:val="00CE1526"/>
    <w:rsid w:val="00CE383F"/>
    <w:rsid w:val="00CE426F"/>
    <w:rsid w:val="00CE4F90"/>
    <w:rsid w:val="00D05AA5"/>
    <w:rsid w:val="00D11D34"/>
    <w:rsid w:val="00D12358"/>
    <w:rsid w:val="00D34269"/>
    <w:rsid w:val="00D431D1"/>
    <w:rsid w:val="00D45D67"/>
    <w:rsid w:val="00D545F0"/>
    <w:rsid w:val="00D65D54"/>
    <w:rsid w:val="00D75E92"/>
    <w:rsid w:val="00D7750D"/>
    <w:rsid w:val="00D83CD1"/>
    <w:rsid w:val="00D87D01"/>
    <w:rsid w:val="00D940D3"/>
    <w:rsid w:val="00DA25D6"/>
    <w:rsid w:val="00DA5EEF"/>
    <w:rsid w:val="00DA716A"/>
    <w:rsid w:val="00DB08D8"/>
    <w:rsid w:val="00DB15CA"/>
    <w:rsid w:val="00DB1672"/>
    <w:rsid w:val="00DB603A"/>
    <w:rsid w:val="00DE5FDA"/>
    <w:rsid w:val="00DF3904"/>
    <w:rsid w:val="00DF4A31"/>
    <w:rsid w:val="00E028EC"/>
    <w:rsid w:val="00E21F65"/>
    <w:rsid w:val="00E26980"/>
    <w:rsid w:val="00E74216"/>
    <w:rsid w:val="00EA269C"/>
    <w:rsid w:val="00EA46C4"/>
    <w:rsid w:val="00EA6E29"/>
    <w:rsid w:val="00EB356E"/>
    <w:rsid w:val="00ED080D"/>
    <w:rsid w:val="00ED1737"/>
    <w:rsid w:val="00ED1E38"/>
    <w:rsid w:val="00ED794C"/>
    <w:rsid w:val="00EE19FA"/>
    <w:rsid w:val="00F00B52"/>
    <w:rsid w:val="00F12630"/>
    <w:rsid w:val="00F33AC9"/>
    <w:rsid w:val="00F408EC"/>
    <w:rsid w:val="00F447E8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66C3"/>
    <w:rsid w:val="00FC7765"/>
    <w:rsid w:val="00FD053A"/>
    <w:rsid w:val="00FD41B3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/tehnikum-astafjev.ru/course/view.php?id=140" TargetMode="External"/><Relationship Id="rId39" Type="http://schemas.openxmlformats.org/officeDocument/2006/relationships/hyperlink" Target="http://tehnikum-astafjev.ru/course/view.php?id=1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212080030" TargetMode="External"/><Relationship Id="rId34" Type="http://schemas.openxmlformats.org/officeDocument/2006/relationships/hyperlink" Target="mailto:sazonovan140179@mail.ru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course/view.php?id=117" TargetMode="External"/><Relationship Id="rId50" Type="http://schemas.openxmlformats.org/officeDocument/2006/relationships/hyperlink" Target="http://tehnikum-astafjev.ru/course/modedit.php?add=assign&amp;type=&amp;course=140&amp;section=3&amp;return=0&amp;sr=0" TargetMode="External"/><Relationship Id="rId7" Type="http://schemas.openxmlformats.org/officeDocument/2006/relationships/hyperlink" Target="https://vk.com/id23785358" TargetMode="Externa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://tehnikum-astafjev.ru/course/modedit.php?add=assign&amp;type=&amp;course=140&amp;section=3&amp;return=0&amp;sr=0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forum/view.php?id=3116" TargetMode="External"/><Relationship Id="rId20" Type="http://schemas.openxmlformats.org/officeDocument/2006/relationships/hyperlink" Target="http://tehnikum-astafjev.ru/course/view.php?id=157" TargetMode="External"/><Relationship Id="rId29" Type="http://schemas.openxmlformats.org/officeDocument/2006/relationships/hyperlink" Target="http://tehnikum-astafjev.ru/course/view.php?id=150" TargetMode="External"/><Relationship Id="rId41" Type="http://schemas.openxmlformats.org/officeDocument/2006/relationships/hyperlink" Target="https://vk.com/anastasia_kiselma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s://vk.com/id23785358" TargetMode="External"/><Relationship Id="rId32" Type="http://schemas.openxmlformats.org/officeDocument/2006/relationships/hyperlink" Target="https://vk.com/id23785358" TargetMode="External"/><Relationship Id="rId37" Type="http://schemas.openxmlformats.org/officeDocument/2006/relationships/hyperlink" Target="mailto:sazonovan140179@mail.ru" TargetMode="External"/><Relationship Id="rId40" Type="http://schemas.openxmlformats.org/officeDocument/2006/relationships/hyperlink" Target="http://tehnikum-astafjev.ru/course/view.php?id=91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tehnikum-astafjev.ru/course/modedit.php?add=assign&amp;type=&amp;course=140&amp;section=3&amp;return=0&amp;sr=0" TargetMode="External"/><Relationship Id="rId15" Type="http://schemas.openxmlformats.org/officeDocument/2006/relationships/hyperlink" Target="http://tehnikum-astafjev.ru/course/view.php?id=141" TargetMode="External"/><Relationship Id="rId23" Type="http://schemas.openxmlformats.org/officeDocument/2006/relationships/hyperlink" Target="http://tehnikum-astafjev.ru/course/view.php?id=147" TargetMode="External"/><Relationship Id="rId28" Type="http://schemas.openxmlformats.org/officeDocument/2006/relationships/hyperlink" Target="http://tehnikum-astafjev.ru/course/view.php?id=215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hyperlink" Target="https://vk.com/anastasia_kiselman" TargetMode="External"/><Relationship Id="rId10" Type="http://schemas.openxmlformats.org/officeDocument/2006/relationships/hyperlink" Target="mailto:L.I.sha@.ru" TargetMode="External"/><Relationship Id="rId19" Type="http://schemas.openxmlformats.org/officeDocument/2006/relationships/hyperlink" Target="https://lifegid.com/bok/3415-tehnika-metaniya-malogo-myacha-s-razbega-ili-s-mesta.html" TargetMode="External"/><Relationship Id="rId31" Type="http://schemas.openxmlformats.org/officeDocument/2006/relationships/hyperlink" Target="http://tehnikum-astafjev.ru/course/view.php?id=150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s://vk.com/id237853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khimiya/library/2015/10/15/testovyy-kontrol-po-teme-vysokomolekulyarnye-soedineniya-10-klass" TargetMode="External"/><Relationship Id="rId14" Type="http://schemas.openxmlformats.org/officeDocument/2006/relationships/hyperlink" Target="http://tehnikum-astafjev.ru/course/view.php?id=141" TargetMode="External"/><Relationship Id="rId22" Type="http://schemas.openxmlformats.org/officeDocument/2006/relationships/hyperlink" Target="http://tehnikum-astafjev.ru/course/modedit.php?add=assign&amp;type=&amp;course=140&amp;section=3&amp;return=0&amp;sr=0" TargetMode="External"/><Relationship Id="rId27" Type="http://schemas.openxmlformats.org/officeDocument/2006/relationships/hyperlink" Target="https://vk.com/tgrirsha" TargetMode="External"/><Relationship Id="rId30" Type="http://schemas.openxmlformats.org/officeDocument/2006/relationships/hyperlink" Target="http://tehnikum-astafjev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course/view.php?id=91" TargetMode="External"/><Relationship Id="rId8" Type="http://schemas.openxmlformats.org/officeDocument/2006/relationships/hyperlink" Target="https://urait.ru/" TargetMode="External"/><Relationship Id="rId51" Type="http://schemas.openxmlformats.org/officeDocument/2006/relationships/hyperlink" Target="http://tehnikum-astafjev.ru/course/view.php?id=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9</cp:revision>
  <dcterms:created xsi:type="dcterms:W3CDTF">2020-04-13T06:20:00Z</dcterms:created>
  <dcterms:modified xsi:type="dcterms:W3CDTF">2020-06-05T05:32:00Z</dcterms:modified>
</cp:coreProperties>
</file>